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_________________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</w:t>
      </w:r>
      <w:r w:rsidR="003C20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№______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</w:t>
      </w:r>
      <w:r w:rsidR="00BD0D5E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 в товарах </w:t>
      </w:r>
      <w:r w:rsidR="005266C8">
        <w:rPr>
          <w:rFonts w:ascii="Times New Roman" w:eastAsia="Calibri" w:hAnsi="Times New Roman" w:cs="Times New Roman"/>
          <w:sz w:val="28"/>
          <w:szCs w:val="28"/>
        </w:rPr>
        <w:t>белорусских и р</w:t>
      </w:r>
      <w:r>
        <w:rPr>
          <w:rFonts w:ascii="Times New Roman" w:eastAsia="Calibri" w:hAnsi="Times New Roman" w:cs="Times New Roman"/>
          <w:sz w:val="28"/>
          <w:szCs w:val="28"/>
        </w:rPr>
        <w:t>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AE43B1">
        <w:rPr>
          <w:rFonts w:ascii="Times New Roman" w:eastAsia="Calibri" w:hAnsi="Times New Roman" w:cs="Times New Roman"/>
          <w:sz w:val="28"/>
          <w:szCs w:val="28"/>
        </w:rPr>
        <w:t>Дробининой</w:t>
      </w:r>
      <w:proofErr w:type="spellEnd"/>
      <w:r w:rsidR="00AE43B1">
        <w:rPr>
          <w:rFonts w:ascii="Times New Roman" w:eastAsia="Calibri" w:hAnsi="Times New Roman" w:cs="Times New Roman"/>
          <w:sz w:val="28"/>
          <w:szCs w:val="28"/>
        </w:rPr>
        <w:t xml:space="preserve"> Л.В</w:t>
      </w:r>
      <w:r w:rsidR="001E38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E20A0">
        <w:rPr>
          <w:rFonts w:ascii="Times New Roman" w:eastAsia="Calibri" w:hAnsi="Times New Roman" w:cs="Times New Roman"/>
          <w:sz w:val="28"/>
          <w:szCs w:val="28"/>
        </w:rPr>
        <w:t>1</w:t>
      </w:r>
      <w:r w:rsidR="00AE43B1">
        <w:rPr>
          <w:rFonts w:ascii="Times New Roman" w:eastAsia="Calibri" w:hAnsi="Times New Roman" w:cs="Times New Roman"/>
          <w:sz w:val="28"/>
          <w:szCs w:val="28"/>
        </w:rPr>
        <w:t>3</w:t>
      </w:r>
      <w:r w:rsidR="00781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3B1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92BD3">
        <w:rPr>
          <w:rFonts w:ascii="Times New Roman" w:eastAsia="Calibri" w:hAnsi="Times New Roman" w:cs="Times New Roman"/>
          <w:sz w:val="28"/>
          <w:szCs w:val="28"/>
        </w:rPr>
        <w:t>2</w:t>
      </w:r>
      <w:r w:rsidR="00AE43B1">
        <w:rPr>
          <w:rFonts w:ascii="Times New Roman" w:eastAsia="Calibri" w:hAnsi="Times New Roman" w:cs="Times New Roman"/>
          <w:sz w:val="28"/>
          <w:szCs w:val="28"/>
        </w:rPr>
        <w:t>3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26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136" w:rsidRPr="00EA2136">
        <w:rPr>
          <w:rFonts w:ascii="Times New Roman" w:eastAsia="Calibri" w:hAnsi="Times New Roman" w:cs="Times New Roman"/>
          <w:sz w:val="28"/>
          <w:szCs w:val="28"/>
        </w:rPr>
        <w:t>№12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C376A1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Разрешить индивидуальному предпринимателю </w:t>
      </w:r>
      <w:proofErr w:type="spellStart"/>
      <w:r w:rsidR="000C5D01">
        <w:rPr>
          <w:rFonts w:ascii="Times New Roman" w:eastAsia="Calibri" w:hAnsi="Times New Roman" w:cs="Times New Roman"/>
          <w:sz w:val="28"/>
          <w:szCs w:val="28"/>
        </w:rPr>
        <w:t>Дробининой</w:t>
      </w:r>
      <w:proofErr w:type="spellEnd"/>
      <w:r w:rsidR="000C5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624">
        <w:rPr>
          <w:rFonts w:ascii="Times New Roman" w:eastAsia="Calibri" w:hAnsi="Times New Roman" w:cs="Times New Roman"/>
          <w:sz w:val="28"/>
          <w:szCs w:val="28"/>
        </w:rPr>
        <w:t>Людмиле Валентиновне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(ОГРН 3</w:t>
      </w:r>
      <w:r w:rsidR="00185624">
        <w:rPr>
          <w:rFonts w:ascii="Times New Roman" w:eastAsia="Calibri" w:hAnsi="Times New Roman" w:cs="Times New Roman"/>
          <w:sz w:val="28"/>
          <w:szCs w:val="28"/>
        </w:rPr>
        <w:t>21237500198691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, ИНН </w:t>
      </w:r>
      <w:r w:rsidR="00185624">
        <w:rPr>
          <w:rFonts w:ascii="Times New Roman" w:eastAsia="Calibri" w:hAnsi="Times New Roman" w:cs="Times New Roman"/>
          <w:sz w:val="28"/>
          <w:szCs w:val="28"/>
        </w:rPr>
        <w:t>302301363585</w:t>
      </w:r>
      <w:r w:rsidR="00EA2136">
        <w:rPr>
          <w:rFonts w:ascii="Times New Roman" w:eastAsia="Calibri" w:hAnsi="Times New Roman" w:cs="Times New Roman"/>
          <w:sz w:val="28"/>
          <w:szCs w:val="28"/>
        </w:rPr>
        <w:t>)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провести розничную универсальную разовую ярмарку (далее – ярмарка) в городе Апшеронске по улице Ленина (сквер 60-летия Победы) с </w:t>
      </w:r>
      <w:r w:rsidR="00185624">
        <w:rPr>
          <w:rFonts w:ascii="Times New Roman" w:eastAsia="Calibri" w:hAnsi="Times New Roman" w:cs="Times New Roman"/>
          <w:sz w:val="28"/>
          <w:szCs w:val="28"/>
        </w:rPr>
        <w:t>05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85624">
        <w:rPr>
          <w:rFonts w:ascii="Times New Roman" w:eastAsia="Calibri" w:hAnsi="Times New Roman" w:cs="Times New Roman"/>
          <w:sz w:val="28"/>
          <w:szCs w:val="28"/>
        </w:rPr>
        <w:t>15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624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53931">
        <w:rPr>
          <w:rFonts w:ascii="Times New Roman" w:eastAsia="Calibri" w:hAnsi="Times New Roman" w:cs="Times New Roman"/>
          <w:sz w:val="28"/>
          <w:szCs w:val="28"/>
        </w:rPr>
        <w:t>2</w:t>
      </w:r>
      <w:r w:rsidR="00185624">
        <w:rPr>
          <w:rFonts w:ascii="Times New Roman" w:eastAsia="Calibri" w:hAnsi="Times New Roman" w:cs="Times New Roman"/>
          <w:sz w:val="28"/>
          <w:szCs w:val="28"/>
        </w:rPr>
        <w:t>3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года с 9–00 до 18–00 часов.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proofErr w:type="spellStart"/>
      <w:r w:rsidR="00185624">
        <w:rPr>
          <w:rFonts w:ascii="Times New Roman" w:eastAsia="Calibri" w:hAnsi="Times New Roman" w:cs="Times New Roman"/>
          <w:sz w:val="28"/>
          <w:szCs w:val="28"/>
        </w:rPr>
        <w:t>Дробининой</w:t>
      </w:r>
      <w:proofErr w:type="spellEnd"/>
      <w:r w:rsidR="00185624">
        <w:rPr>
          <w:rFonts w:ascii="Times New Roman" w:eastAsia="Calibri" w:hAnsi="Times New Roman" w:cs="Times New Roman"/>
          <w:sz w:val="28"/>
          <w:szCs w:val="28"/>
        </w:rPr>
        <w:t xml:space="preserve"> Л.В</w:t>
      </w:r>
      <w:r w:rsidR="001E381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FE20A0">
        <w:rPr>
          <w:rFonts w:ascii="Times New Roman" w:eastAsia="Calibri" w:hAnsi="Times New Roman" w:cs="Times New Roman"/>
          <w:sz w:val="28"/>
          <w:szCs w:val="28"/>
        </w:rPr>
        <w:t>П</w:t>
      </w:r>
      <w:r w:rsidR="003B61E8">
        <w:rPr>
          <w:rFonts w:ascii="Times New Roman" w:eastAsia="Calibri" w:hAnsi="Times New Roman" w:cs="Times New Roman"/>
          <w:sz w:val="28"/>
          <w:szCs w:val="28"/>
        </w:rPr>
        <w:t>латов</w:t>
      </w:r>
      <w:r w:rsidR="00FE20A0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4810E7">
        <w:rPr>
          <w:rFonts w:ascii="Times New Roman" w:eastAsia="Calibri" w:hAnsi="Times New Roman" w:cs="Times New Roman"/>
          <w:sz w:val="28"/>
          <w:szCs w:val="28"/>
        </w:rPr>
        <w:t>И</w:t>
      </w:r>
      <w:r w:rsidR="00787DA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</w:t>
      </w:r>
      <w:r w:rsidR="005A6B61">
        <w:rPr>
          <w:rFonts w:ascii="Times New Roman" w:eastAsia="Calibri" w:hAnsi="Times New Roman" w:cs="Times New Roman"/>
          <w:sz w:val="28"/>
          <w:szCs w:val="28"/>
        </w:rPr>
        <w:t>Бондаренко Н.А</w:t>
      </w:r>
      <w:r w:rsidR="001E381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разместить настоящее распоряжение на </w:t>
      </w:r>
      <w:r w:rsidR="00B60C40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eastAsia="Calibri" w:hAnsi="Times New Roman" w:cs="Times New Roman"/>
          <w:sz w:val="28"/>
          <w:szCs w:val="28"/>
        </w:rPr>
        <w:t>сайте Апшеронского городского поселения Апшеронского района</w:t>
      </w:r>
      <w:r w:rsidR="00D70945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7649" w:rsidRDefault="002B7649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C376A1" w:rsidRDefault="00C376A1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</w:t>
      </w:r>
      <w:r w:rsidR="0052646D" w:rsidRPr="0052646D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923D1C">
        <w:rPr>
          <w:rFonts w:ascii="Times New Roman" w:eastAsia="Calibri" w:hAnsi="Times New Roman" w:cs="Times New Roman"/>
          <w:sz w:val="28"/>
          <w:szCs w:val="28"/>
        </w:rPr>
        <w:t xml:space="preserve">исполняющего обязанности </w:t>
      </w:r>
      <w:r w:rsidR="0052646D">
        <w:rPr>
          <w:rFonts w:ascii="Times New Roman" w:eastAsia="Calibri" w:hAnsi="Times New Roman" w:cs="Times New Roman"/>
          <w:sz w:val="28"/>
          <w:szCs w:val="28"/>
        </w:rPr>
        <w:t>заместителя главы</w:t>
      </w:r>
      <w:r w:rsidR="0052646D" w:rsidRPr="0052646D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r w:rsidR="003B61E8">
        <w:rPr>
          <w:rFonts w:ascii="Times New Roman" w:eastAsia="Calibri" w:hAnsi="Times New Roman" w:cs="Times New Roman"/>
          <w:sz w:val="28"/>
          <w:szCs w:val="28"/>
        </w:rPr>
        <w:t>Чайка</w:t>
      </w:r>
      <w:r w:rsidR="00526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E8">
        <w:rPr>
          <w:rFonts w:ascii="Times New Roman" w:eastAsia="Calibri" w:hAnsi="Times New Roman" w:cs="Times New Roman"/>
          <w:sz w:val="28"/>
          <w:szCs w:val="28"/>
        </w:rPr>
        <w:t>К</w:t>
      </w:r>
      <w:r w:rsidR="005266C8">
        <w:rPr>
          <w:rFonts w:ascii="Times New Roman" w:eastAsia="Calibri" w:hAnsi="Times New Roman" w:cs="Times New Roman"/>
          <w:sz w:val="28"/>
          <w:szCs w:val="28"/>
        </w:rPr>
        <w:t>.</w:t>
      </w:r>
      <w:r w:rsidR="003B61E8">
        <w:rPr>
          <w:rFonts w:ascii="Times New Roman" w:eastAsia="Calibri" w:hAnsi="Times New Roman" w:cs="Times New Roman"/>
          <w:sz w:val="28"/>
          <w:szCs w:val="28"/>
        </w:rPr>
        <w:t>Г</w:t>
      </w:r>
      <w:r w:rsidR="005266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88230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</w:t>
      </w:r>
      <w:r w:rsidR="003B61E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A2136">
        <w:rPr>
          <w:rFonts w:ascii="Times New Roman" w:eastAsia="Calibri" w:hAnsi="Times New Roman" w:cs="Times New Roman"/>
          <w:sz w:val="28"/>
          <w:szCs w:val="28"/>
        </w:rPr>
        <w:t xml:space="preserve">А.И. </w:t>
      </w:r>
      <w:r w:rsidR="003B61E8">
        <w:rPr>
          <w:rFonts w:ascii="Times New Roman" w:eastAsia="Calibri" w:hAnsi="Times New Roman" w:cs="Times New Roman"/>
          <w:sz w:val="28"/>
          <w:szCs w:val="28"/>
        </w:rPr>
        <w:t xml:space="preserve">Короленк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649" w:rsidRDefault="002B764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969"/>
      </w:tblGrid>
      <w:tr w:rsidR="00F84D30" w:rsidTr="00F84D30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8C6014" w:rsidRDefault="008C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093E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F84D30" w:rsidRDefault="00F84D30" w:rsidP="00F84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на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9"/>
        <w:gridCol w:w="690"/>
        <w:gridCol w:w="18"/>
        <w:gridCol w:w="714"/>
        <w:gridCol w:w="13"/>
        <w:gridCol w:w="690"/>
        <w:gridCol w:w="23"/>
        <w:gridCol w:w="664"/>
        <w:gridCol w:w="62"/>
        <w:gridCol w:w="688"/>
        <w:gridCol w:w="17"/>
        <w:gridCol w:w="685"/>
        <w:gridCol w:w="3676"/>
      </w:tblGrid>
      <w:tr w:rsidR="00866B49" w:rsidTr="00866B49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66B49" w:rsidRDefault="00866B49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</w:t>
            </w: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B49" w:rsidRDefault="00866B49" w:rsidP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 w:rsidP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B49" w:rsidTr="00866B49">
        <w:trPr>
          <w:trHeight w:val="705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B49" w:rsidRDefault="00866B49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B49" w:rsidRDefault="0086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9" w:rsidRDefault="00866B49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A41" w:rsidTr="00866B49">
        <w:trPr>
          <w:trHeight w:val="24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41" w:rsidRDefault="00C73A41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41" w:rsidRDefault="00C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A41" w:rsidRDefault="00C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B3E" w:rsidTr="00866B49">
        <w:trPr>
          <w:trHeight w:val="769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3E" w:rsidRDefault="006A6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B3E" w:rsidRDefault="006A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3E" w:rsidRDefault="006A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3E" w:rsidRDefault="006A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3E" w:rsidRDefault="006A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E" w:rsidRDefault="006A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B3E" w:rsidRDefault="006A6B3E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A41" w:rsidTr="00866B49">
        <w:trPr>
          <w:trHeight w:val="951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41" w:rsidRDefault="00C7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41" w:rsidRDefault="00C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3A41" w:rsidRDefault="00866B49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квер 60-Летия Победы</w:t>
            </w:r>
          </w:p>
        </w:tc>
      </w:tr>
      <w:tr w:rsidR="00C73A41" w:rsidTr="00866B49">
        <w:trPr>
          <w:trHeight w:val="576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41" w:rsidRDefault="00C7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A41" w:rsidRDefault="00C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41" w:rsidRDefault="00C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41" w:rsidRDefault="00C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41" w:rsidRDefault="00C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41" w:rsidRDefault="00C73A41" w:rsidP="00BB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41" w:rsidRDefault="00C73A41" w:rsidP="00BB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3A41" w:rsidRDefault="00C73A41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A41" w:rsidTr="00866B49">
        <w:trPr>
          <w:trHeight w:val="265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41" w:rsidRDefault="00C7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3A41" w:rsidRDefault="00C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3A41" w:rsidRDefault="00C73A41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A41" w:rsidTr="00866B49">
        <w:trPr>
          <w:trHeight w:val="705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41" w:rsidRDefault="00C7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41" w:rsidRDefault="00C73A41" w:rsidP="00C0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41" w:rsidRDefault="00C73A41" w:rsidP="00C0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 В Е Т О Ч Н А Я К Л У М Б А</w:t>
            </w:r>
          </w:p>
        </w:tc>
        <w:tc>
          <w:tcPr>
            <w:tcW w:w="367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3A41" w:rsidRDefault="00C73A41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A41" w:rsidTr="00866B49">
        <w:trPr>
          <w:trHeight w:val="540"/>
        </w:trPr>
        <w:tc>
          <w:tcPr>
            <w:tcW w:w="1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A41" w:rsidRDefault="00C7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41" w:rsidRDefault="00C7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A41" w:rsidRDefault="00C73A41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C73A41">
        <w:trPr>
          <w:trHeight w:val="971"/>
        </w:trPr>
        <w:tc>
          <w:tcPr>
            <w:tcW w:w="92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CB2" w:rsidRDefault="004F0CB2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71"/>
        <w:gridCol w:w="4243"/>
        <w:gridCol w:w="1881"/>
      </w:tblGrid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4D30" w:rsidTr="008C6014">
        <w:trPr>
          <w:trHeight w:val="4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C6014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4D3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C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DAB" w:rsidTr="00037449">
        <w:trPr>
          <w:trHeight w:val="4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787DA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B" w:rsidRPr="008C6014" w:rsidRDefault="008C6014" w:rsidP="00787D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>Дробинина</w:t>
            </w:r>
            <w:proofErr w:type="spellEnd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4D37CD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37CD">
              <w:rPr>
                <w:rFonts w:ascii="Times New Roman" w:hAnsi="Times New Roman" w:cs="Times New Roman"/>
                <w:sz w:val="28"/>
                <w:szCs w:val="28"/>
              </w:rPr>
              <w:t>меш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CE6D5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DAB" w:rsidTr="00A5016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787DA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B" w:rsidRPr="008C6014" w:rsidRDefault="008C6014" w:rsidP="00787D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>Дробинина</w:t>
            </w:r>
            <w:proofErr w:type="spellEnd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4D37CD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37CD">
              <w:rPr>
                <w:rFonts w:ascii="Times New Roman" w:hAnsi="Times New Roman" w:cs="Times New Roman"/>
                <w:sz w:val="28"/>
                <w:szCs w:val="28"/>
              </w:rPr>
              <w:t>меш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CE6D5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DAB" w:rsidTr="00A5016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787DA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B" w:rsidRPr="008C6014" w:rsidRDefault="008C6014" w:rsidP="00787D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>Дробинина</w:t>
            </w:r>
            <w:proofErr w:type="spellEnd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4D37CD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37CD">
              <w:rPr>
                <w:rFonts w:ascii="Times New Roman" w:hAnsi="Times New Roman" w:cs="Times New Roman"/>
                <w:sz w:val="28"/>
                <w:szCs w:val="28"/>
              </w:rPr>
              <w:t>меш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CE6D5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DAB" w:rsidTr="00A5016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787DA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B" w:rsidRPr="008C6014" w:rsidRDefault="008C6014" w:rsidP="00787D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>Дробинина</w:t>
            </w:r>
            <w:proofErr w:type="spellEnd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787DA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CE6D5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DAB" w:rsidTr="00A5016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787DA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B" w:rsidRPr="008C6014" w:rsidRDefault="008C6014" w:rsidP="00787D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>Дробинина</w:t>
            </w:r>
            <w:proofErr w:type="spellEnd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787DA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AB" w:rsidRDefault="00CE6D5B" w:rsidP="0078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6014" w:rsidTr="001E3E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14" w:rsidRDefault="008C6014" w:rsidP="001E3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4" w:rsidRPr="008C6014" w:rsidRDefault="008C6014" w:rsidP="001E3E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>Дробинина</w:t>
            </w:r>
            <w:proofErr w:type="spellEnd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14" w:rsidRDefault="008C6014" w:rsidP="001E3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14" w:rsidRDefault="00CE6D5B" w:rsidP="001E3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6014" w:rsidTr="001E3E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14" w:rsidRDefault="008C6014" w:rsidP="001E3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4" w:rsidRPr="008C6014" w:rsidRDefault="008C6014" w:rsidP="001E3E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>Дробинина</w:t>
            </w:r>
            <w:proofErr w:type="spellEnd"/>
            <w:r w:rsidRPr="008C601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14" w:rsidRDefault="008C6014" w:rsidP="001E3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14" w:rsidRDefault="00CE6D5B" w:rsidP="001E3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CE6D5B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8929B6">
        <w:rPr>
          <w:rFonts w:ascii="Times New Roman" w:hAnsi="Times New Roman" w:cs="Times New Roman"/>
          <w:sz w:val="28"/>
          <w:szCs w:val="28"/>
        </w:rPr>
        <w:t xml:space="preserve"> </w:t>
      </w:r>
      <w:r w:rsidR="00F84D30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</w:t>
      </w:r>
      <w:r w:rsidR="008929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9B6">
        <w:rPr>
          <w:rFonts w:ascii="Times New Roman" w:hAnsi="Times New Roman" w:cs="Times New Roman"/>
          <w:sz w:val="28"/>
          <w:szCs w:val="28"/>
        </w:rPr>
        <w:tab/>
      </w:r>
      <w:r w:rsidR="008929B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E6D5B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CE6D5B">
        <w:rPr>
          <w:rFonts w:ascii="Times New Roman" w:hAnsi="Times New Roman" w:cs="Times New Roman"/>
          <w:sz w:val="28"/>
          <w:szCs w:val="28"/>
        </w:rPr>
        <w:t>Рокотянский</w:t>
      </w:r>
      <w:proofErr w:type="spellEnd"/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0E" w:rsidRDefault="006D4B0E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EFB" w:rsidRDefault="00C61EFB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 распоряжения администрации Апшеронского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№ _________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 проведени</w:t>
      </w:r>
      <w:r>
        <w:rPr>
          <w:rFonts w:ascii="Times New Roman" w:hAnsi="Times New Roman" w:cs="Times New Roman"/>
          <w:sz w:val="28"/>
          <w:szCs w:val="28"/>
        </w:rPr>
        <w:t>и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и </w:t>
      </w:r>
      <w:r>
        <w:rPr>
          <w:rFonts w:ascii="Times New Roman" w:eastAsia="Calibri" w:hAnsi="Times New Roman" w:cs="Times New Roman"/>
          <w:sz w:val="28"/>
          <w:szCs w:val="28"/>
        </w:rPr>
        <w:t>в Апшеронском городском</w:t>
      </w:r>
    </w:p>
    <w:p w:rsidR="00F84D30" w:rsidRPr="001330DF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селении Апшеронского района</w:t>
      </w:r>
      <w:r w:rsidR="001330DF">
        <w:rPr>
          <w:rFonts w:ascii="Times New Roman" w:hAnsi="Times New Roman" w:cs="Times New Roman"/>
          <w:sz w:val="28"/>
          <w:szCs w:val="28"/>
        </w:rPr>
        <w:t>»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CF2203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29B6">
        <w:rPr>
          <w:rFonts w:ascii="Times New Roman" w:hAnsi="Times New Roman" w:cs="Times New Roman"/>
          <w:sz w:val="28"/>
          <w:szCs w:val="28"/>
        </w:rPr>
        <w:t>внесён</w:t>
      </w:r>
      <w:r w:rsidR="00F84D30">
        <w:rPr>
          <w:rFonts w:ascii="Times New Roman" w:hAnsi="Times New Roman" w:cs="Times New Roman"/>
          <w:sz w:val="28"/>
          <w:szCs w:val="28"/>
        </w:rPr>
        <w:t>:</w:t>
      </w:r>
    </w:p>
    <w:p w:rsidR="00E07D3E" w:rsidRDefault="00E07D3E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</w:t>
      </w:r>
      <w:r w:rsidR="00CF220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6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E0" w:rsidRDefault="00CF2203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C26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пшеронского </w:t>
      </w:r>
    </w:p>
    <w:p w:rsidR="00CF2203" w:rsidRDefault="00CF2203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  <w:r w:rsidR="00252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3026">
        <w:rPr>
          <w:rFonts w:ascii="Times New Roman" w:hAnsi="Times New Roman" w:cs="Times New Roman"/>
          <w:sz w:val="28"/>
          <w:szCs w:val="28"/>
        </w:rPr>
        <w:t xml:space="preserve">     </w:t>
      </w:r>
      <w:r w:rsidR="002524E0">
        <w:rPr>
          <w:rFonts w:ascii="Times New Roman" w:hAnsi="Times New Roman" w:cs="Times New Roman"/>
          <w:sz w:val="28"/>
          <w:szCs w:val="28"/>
        </w:rPr>
        <w:t xml:space="preserve">          К.Г. Чайка</w:t>
      </w:r>
    </w:p>
    <w:p w:rsidR="00CF2203" w:rsidRDefault="00CF2203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203" w:rsidRDefault="00CF2203" w:rsidP="00CF2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муниципального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F84D30" w:rsidRDefault="002524E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84D3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84D30">
        <w:rPr>
          <w:rFonts w:ascii="Times New Roman" w:hAnsi="Times New Roman" w:cs="Times New Roman"/>
          <w:sz w:val="28"/>
          <w:szCs w:val="28"/>
        </w:rPr>
        <w:tab/>
      </w:r>
      <w:r w:rsidR="00F84D30">
        <w:rPr>
          <w:rFonts w:ascii="Times New Roman" w:hAnsi="Times New Roman" w:cs="Times New Roman"/>
          <w:sz w:val="28"/>
          <w:szCs w:val="28"/>
        </w:rPr>
        <w:tab/>
      </w:r>
      <w:r w:rsidR="00F84D3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84D30">
        <w:rPr>
          <w:rFonts w:ascii="Times New Roman" w:hAnsi="Times New Roman" w:cs="Times New Roman"/>
          <w:sz w:val="28"/>
          <w:szCs w:val="28"/>
        </w:rPr>
        <w:tab/>
      </w:r>
      <w:r w:rsidR="00F84D30">
        <w:rPr>
          <w:rFonts w:ascii="Times New Roman" w:hAnsi="Times New Roman" w:cs="Times New Roman"/>
          <w:sz w:val="28"/>
          <w:szCs w:val="28"/>
        </w:rPr>
        <w:tab/>
      </w:r>
      <w:r w:rsidR="00F84D3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отянский</w:t>
      </w:r>
      <w:proofErr w:type="spellEnd"/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B7649" w:rsidRDefault="00EA2136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F84D30">
        <w:rPr>
          <w:rFonts w:ascii="Times New Roman" w:hAnsi="Times New Roman" w:cs="Times New Roman"/>
          <w:sz w:val="28"/>
          <w:szCs w:val="28"/>
        </w:rPr>
        <w:t>ри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84D30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84D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B7649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84D30" w:rsidRDefault="00EA2136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4D30" w:rsidRDefault="00BB011C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A213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A2136" w:rsidRPr="00EA2136">
        <w:rPr>
          <w:rFonts w:ascii="Times New Roman" w:hAnsi="Times New Roman" w:cs="Times New Roman"/>
          <w:sz w:val="28"/>
          <w:szCs w:val="28"/>
        </w:rPr>
        <w:t xml:space="preserve"> </w:t>
      </w:r>
      <w:r w:rsidR="00EA2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зеев</w:t>
      </w:r>
      <w:proofErr w:type="spellEnd"/>
    </w:p>
    <w:p w:rsidR="00EA2136" w:rsidRDefault="00EA2136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30" w:rsidRDefault="00EA2136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</w:t>
      </w:r>
      <w:r w:rsidR="00F84D30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1330DF">
        <w:rPr>
          <w:rFonts w:ascii="Times New Roman" w:hAnsi="Times New Roman" w:cs="Times New Roman"/>
          <w:sz w:val="28"/>
          <w:szCs w:val="28"/>
        </w:rPr>
        <w:t>-кадровой</w:t>
      </w:r>
      <w:r w:rsidR="00F84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администрации Апшеронского</w:t>
      </w: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4D30" w:rsidRDefault="005A6B61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EA213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213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A2136" w:rsidRPr="00EA2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1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Н.А. Бондаренко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rPr>
          <w:rFonts w:ascii="Times New Roman" w:hAnsi="Times New Roman" w:cs="Times New Roman"/>
          <w:sz w:val="28"/>
          <w:szCs w:val="28"/>
        </w:rPr>
      </w:pPr>
    </w:p>
    <w:p w:rsidR="007913AF" w:rsidRDefault="007913AF"/>
    <w:sectPr w:rsidR="007913AF" w:rsidSect="00A12D8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030FE0"/>
    <w:rsid w:val="00037449"/>
    <w:rsid w:val="00066D40"/>
    <w:rsid w:val="000904E3"/>
    <w:rsid w:val="00094AA4"/>
    <w:rsid w:val="000A0FF2"/>
    <w:rsid w:val="000B4BAA"/>
    <w:rsid w:val="000C567E"/>
    <w:rsid w:val="000C5D01"/>
    <w:rsid w:val="000D6757"/>
    <w:rsid w:val="000F5050"/>
    <w:rsid w:val="001116EA"/>
    <w:rsid w:val="001330DF"/>
    <w:rsid w:val="00137824"/>
    <w:rsid w:val="00156C85"/>
    <w:rsid w:val="00163246"/>
    <w:rsid w:val="00185624"/>
    <w:rsid w:val="001A1BB6"/>
    <w:rsid w:val="001B0FDF"/>
    <w:rsid w:val="001E3813"/>
    <w:rsid w:val="00207647"/>
    <w:rsid w:val="0021625F"/>
    <w:rsid w:val="002524E0"/>
    <w:rsid w:val="002817CA"/>
    <w:rsid w:val="0029551B"/>
    <w:rsid w:val="002B0600"/>
    <w:rsid w:val="002B7649"/>
    <w:rsid w:val="002C2656"/>
    <w:rsid w:val="002D7B79"/>
    <w:rsid w:val="002F7779"/>
    <w:rsid w:val="00315BF2"/>
    <w:rsid w:val="0032522D"/>
    <w:rsid w:val="003720C9"/>
    <w:rsid w:val="0038576B"/>
    <w:rsid w:val="003B61E8"/>
    <w:rsid w:val="003C2061"/>
    <w:rsid w:val="003D5EE0"/>
    <w:rsid w:val="004120DA"/>
    <w:rsid w:val="004221A0"/>
    <w:rsid w:val="004810E7"/>
    <w:rsid w:val="00485E4E"/>
    <w:rsid w:val="004A293B"/>
    <w:rsid w:val="004D37CD"/>
    <w:rsid w:val="004D5B24"/>
    <w:rsid w:val="004F0CB2"/>
    <w:rsid w:val="0052188B"/>
    <w:rsid w:val="0052646D"/>
    <w:rsid w:val="005266C8"/>
    <w:rsid w:val="0057124F"/>
    <w:rsid w:val="005A6B61"/>
    <w:rsid w:val="005B3E29"/>
    <w:rsid w:val="005B433E"/>
    <w:rsid w:val="005F60D5"/>
    <w:rsid w:val="00653931"/>
    <w:rsid w:val="00654523"/>
    <w:rsid w:val="006615F0"/>
    <w:rsid w:val="00666C19"/>
    <w:rsid w:val="006A6B3E"/>
    <w:rsid w:val="006D4B0E"/>
    <w:rsid w:val="006F5A6A"/>
    <w:rsid w:val="00717B20"/>
    <w:rsid w:val="007818C2"/>
    <w:rsid w:val="007826B9"/>
    <w:rsid w:val="00787DAB"/>
    <w:rsid w:val="00790B52"/>
    <w:rsid w:val="007913AF"/>
    <w:rsid w:val="00791C44"/>
    <w:rsid w:val="00792BD3"/>
    <w:rsid w:val="00793E0D"/>
    <w:rsid w:val="007A0CEE"/>
    <w:rsid w:val="007A27DF"/>
    <w:rsid w:val="007F7D80"/>
    <w:rsid w:val="00830BEE"/>
    <w:rsid w:val="00866B49"/>
    <w:rsid w:val="00882300"/>
    <w:rsid w:val="008929B6"/>
    <w:rsid w:val="00894D3F"/>
    <w:rsid w:val="008A093E"/>
    <w:rsid w:val="008C6014"/>
    <w:rsid w:val="008E5DC2"/>
    <w:rsid w:val="008F0CFC"/>
    <w:rsid w:val="00904E73"/>
    <w:rsid w:val="009114ED"/>
    <w:rsid w:val="00923D1C"/>
    <w:rsid w:val="00962655"/>
    <w:rsid w:val="00987417"/>
    <w:rsid w:val="009B1B4F"/>
    <w:rsid w:val="009B27FA"/>
    <w:rsid w:val="009C334E"/>
    <w:rsid w:val="009F246A"/>
    <w:rsid w:val="00A12D8F"/>
    <w:rsid w:val="00A13026"/>
    <w:rsid w:val="00A52499"/>
    <w:rsid w:val="00AE43B1"/>
    <w:rsid w:val="00B31E3D"/>
    <w:rsid w:val="00B3448C"/>
    <w:rsid w:val="00B453BF"/>
    <w:rsid w:val="00B60C40"/>
    <w:rsid w:val="00B8283C"/>
    <w:rsid w:val="00BB011C"/>
    <w:rsid w:val="00BB55AE"/>
    <w:rsid w:val="00BD0D5E"/>
    <w:rsid w:val="00BD31B9"/>
    <w:rsid w:val="00BE2AB8"/>
    <w:rsid w:val="00BE4AE6"/>
    <w:rsid w:val="00C06066"/>
    <w:rsid w:val="00C101F4"/>
    <w:rsid w:val="00C154FC"/>
    <w:rsid w:val="00C376A1"/>
    <w:rsid w:val="00C37EA2"/>
    <w:rsid w:val="00C56346"/>
    <w:rsid w:val="00C61EFB"/>
    <w:rsid w:val="00C73A41"/>
    <w:rsid w:val="00C74350"/>
    <w:rsid w:val="00C80DD6"/>
    <w:rsid w:val="00CE6D5B"/>
    <w:rsid w:val="00CF0C66"/>
    <w:rsid w:val="00CF2203"/>
    <w:rsid w:val="00CF2981"/>
    <w:rsid w:val="00D073DB"/>
    <w:rsid w:val="00D409D1"/>
    <w:rsid w:val="00D70945"/>
    <w:rsid w:val="00DB1D42"/>
    <w:rsid w:val="00DC043A"/>
    <w:rsid w:val="00DE395D"/>
    <w:rsid w:val="00E07D3E"/>
    <w:rsid w:val="00E27A25"/>
    <w:rsid w:val="00E714DC"/>
    <w:rsid w:val="00EA2136"/>
    <w:rsid w:val="00EA62F7"/>
    <w:rsid w:val="00F06C4C"/>
    <w:rsid w:val="00F2205D"/>
    <w:rsid w:val="00F7616E"/>
    <w:rsid w:val="00F84D30"/>
    <w:rsid w:val="00FA0CE1"/>
    <w:rsid w:val="00FD506D"/>
    <w:rsid w:val="00FE20A0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3EAC-40F2-4EF8-99C7-9FD63C84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олай Николай</cp:lastModifiedBy>
  <cp:revision>23</cp:revision>
  <cp:lastPrinted>2023-11-20T08:16:00Z</cp:lastPrinted>
  <dcterms:created xsi:type="dcterms:W3CDTF">2023-11-14T08:02:00Z</dcterms:created>
  <dcterms:modified xsi:type="dcterms:W3CDTF">2023-11-21T05:51:00Z</dcterms:modified>
</cp:coreProperties>
</file>